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6C7BC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9 июля – 04 августа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87FF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E73B0" w:rsidRPr="008500DD" w:rsidTr="009E5B11">
        <w:trPr>
          <w:trHeight w:val="15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3B0" w:rsidRDefault="005E73B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E73B0" w:rsidRPr="00D775E4" w:rsidRDefault="005E73B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0" w:rsidRDefault="005E73B0" w:rsidP="001D2B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ерка </w:t>
            </w:r>
            <w:r>
              <w:rPr>
                <w:rFonts w:ascii="Times New Roman" w:eastAsia="Times New Roman" w:hAnsi="Times New Roman" w:cs="Times New Roman"/>
              </w:rPr>
              <w:t>с зам. главы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3B0" w:rsidRDefault="005E73B0" w:rsidP="001D2B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B0" w:rsidRDefault="005E73B0" w:rsidP="001D2B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875C0" w:rsidRPr="008500DD" w:rsidTr="00410D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Default="006875C0" w:rsidP="00605FAB">
            <w:pPr>
              <w:pStyle w:val="a3"/>
              <w:rPr>
                <w:rFonts w:ascii="Times New Roman" w:hAnsi="Times New Roman" w:cs="Times New Roman"/>
              </w:rPr>
            </w:pPr>
            <w:r w:rsidRPr="00D775E4">
              <w:rPr>
                <w:rFonts w:ascii="Times New Roman" w:hAnsi="Times New Roman" w:cs="Times New Roman"/>
              </w:rPr>
              <w:t>30</w:t>
            </w:r>
          </w:p>
          <w:p w:rsidR="006875C0" w:rsidRPr="00D775E4" w:rsidRDefault="006875C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Военно-Морского Ф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5C0" w:rsidRPr="00674B1A" w:rsidRDefault="006875C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875C0" w:rsidRPr="008500DD" w:rsidTr="001D2BFC">
        <w:trPr>
          <w:trHeight w:val="1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Pr="00D775E4" w:rsidRDefault="006875C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AE45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5C0" w:rsidRPr="00674B1A" w:rsidRDefault="006875C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875C0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Pr="00CB69CB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5C0" w:rsidRPr="00674B1A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 09.00</w:t>
            </w:r>
          </w:p>
          <w:p w:rsidR="006875C0" w:rsidRPr="00674B1A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674B1A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Е.З</w:t>
            </w:r>
            <w:r w:rsidR="009E5B1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875C0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Pr="00CB69CB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Участие в с</w:t>
            </w:r>
            <w:r w:rsidR="006875C0" w:rsidRPr="00C26248">
              <w:rPr>
                <w:rFonts w:ascii="Times New Roman" w:hAnsi="Times New Roman" w:cs="Times New Roman"/>
              </w:rPr>
              <w:t>овещани</w:t>
            </w:r>
            <w:r w:rsidRPr="00C26248">
              <w:rPr>
                <w:rFonts w:ascii="Times New Roman" w:hAnsi="Times New Roman" w:cs="Times New Roman"/>
              </w:rPr>
              <w:t>и</w:t>
            </w:r>
            <w:r w:rsidR="006875C0" w:rsidRPr="00C26248">
              <w:rPr>
                <w:rFonts w:ascii="Times New Roman" w:hAnsi="Times New Roman" w:cs="Times New Roman"/>
              </w:rPr>
              <w:t xml:space="preserve"> по рассмотрению предварительных результатов кадастровой оценки объектов недвижимости и </w:t>
            </w:r>
            <w:proofErr w:type="spellStart"/>
            <w:r w:rsidR="006875C0" w:rsidRPr="00C26248">
              <w:rPr>
                <w:rFonts w:ascii="Times New Roman" w:hAnsi="Times New Roman" w:cs="Times New Roman"/>
              </w:rPr>
              <w:t>зем</w:t>
            </w:r>
            <w:proofErr w:type="spellEnd"/>
            <w:r w:rsidR="006875C0" w:rsidRPr="00C26248">
              <w:rPr>
                <w:rFonts w:ascii="Times New Roman" w:hAnsi="Times New Roman" w:cs="Times New Roman"/>
              </w:rPr>
              <w:t>. участков в составе земель с/х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5C0" w:rsidRPr="00C26248" w:rsidRDefault="009E5B11" w:rsidP="001D2BFC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г</w:t>
            </w:r>
            <w:r w:rsidR="006875C0" w:rsidRPr="00C26248">
              <w:rPr>
                <w:rFonts w:ascii="Times New Roman" w:hAnsi="Times New Roman" w:cs="Times New Roman"/>
              </w:rPr>
              <w:t xml:space="preserve">. Ижевск,     </w:t>
            </w:r>
            <w:r w:rsidR="001D2BFC" w:rsidRPr="00C26248">
              <w:rPr>
                <w:rFonts w:ascii="Times New Roman" w:hAnsi="Times New Roman" w:cs="Times New Roman"/>
              </w:rPr>
              <w:t xml:space="preserve">           </w:t>
            </w:r>
            <w:r w:rsidR="006875C0" w:rsidRPr="00C26248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C26248" w:rsidRDefault="009E5B11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6875C0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Pr="00CB69CB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Участие в о</w:t>
            </w:r>
            <w:r w:rsidR="006875C0" w:rsidRPr="00C26248">
              <w:rPr>
                <w:rFonts w:ascii="Times New Roman" w:hAnsi="Times New Roman" w:cs="Times New Roman"/>
              </w:rPr>
              <w:t>рганизационно</w:t>
            </w:r>
            <w:r w:rsidRPr="00C26248">
              <w:rPr>
                <w:rFonts w:ascii="Times New Roman" w:hAnsi="Times New Roman" w:cs="Times New Roman"/>
              </w:rPr>
              <w:t xml:space="preserve">м </w:t>
            </w:r>
            <w:r w:rsidR="006875C0" w:rsidRPr="00C26248">
              <w:rPr>
                <w:rFonts w:ascii="Times New Roman" w:hAnsi="Times New Roman" w:cs="Times New Roman"/>
              </w:rPr>
              <w:t xml:space="preserve"> совещани</w:t>
            </w:r>
            <w:r w:rsidRPr="00C26248">
              <w:rPr>
                <w:rFonts w:ascii="Times New Roman" w:hAnsi="Times New Roman" w:cs="Times New Roman"/>
              </w:rPr>
              <w:t xml:space="preserve">и </w:t>
            </w:r>
            <w:r w:rsidR="006875C0" w:rsidRPr="00C26248">
              <w:rPr>
                <w:rFonts w:ascii="Times New Roman" w:hAnsi="Times New Roman" w:cs="Times New Roman"/>
              </w:rPr>
              <w:t xml:space="preserve"> по вопросу подготовки и проведения 26-х Республиканских зимних сельских спортивных иг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248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C262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6248">
              <w:rPr>
                <w:rFonts w:ascii="Times New Roman" w:hAnsi="Times New Roman" w:cs="Times New Roman"/>
              </w:rPr>
              <w:t>Министер</w:t>
            </w:r>
            <w:proofErr w:type="spellEnd"/>
            <w:r w:rsidRPr="00C26248">
              <w:rPr>
                <w:rFonts w:ascii="Times New Roman" w:hAnsi="Times New Roman" w:cs="Times New Roman"/>
              </w:rPr>
              <w:t>-</w:t>
            </w:r>
          </w:p>
          <w:p w:rsidR="001D2BFC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248">
              <w:rPr>
                <w:rFonts w:ascii="Times New Roman" w:hAnsi="Times New Roman" w:cs="Times New Roman"/>
              </w:rPr>
              <w:t>ство</w:t>
            </w:r>
            <w:proofErr w:type="spellEnd"/>
            <w:r w:rsidRPr="00C26248">
              <w:rPr>
                <w:rFonts w:ascii="Times New Roman" w:hAnsi="Times New Roman" w:cs="Times New Roman"/>
              </w:rPr>
              <w:t xml:space="preserve"> по ФКС и МП</w:t>
            </w:r>
            <w:r w:rsidR="006875C0" w:rsidRPr="00C26248">
              <w:rPr>
                <w:rFonts w:ascii="Times New Roman" w:hAnsi="Times New Roman" w:cs="Times New Roman"/>
              </w:rPr>
              <w:t xml:space="preserve"> УР</w:t>
            </w:r>
            <w:r w:rsidRPr="00C26248">
              <w:rPr>
                <w:rFonts w:ascii="Times New Roman" w:hAnsi="Times New Roman" w:cs="Times New Roman"/>
              </w:rPr>
              <w:t>,</w:t>
            </w:r>
            <w:r w:rsidR="006875C0" w:rsidRPr="00C26248">
              <w:rPr>
                <w:rFonts w:ascii="Times New Roman" w:hAnsi="Times New Roman" w:cs="Times New Roman"/>
              </w:rPr>
              <w:t xml:space="preserve">        </w:t>
            </w:r>
            <w:r w:rsidRPr="00C26248">
              <w:rPr>
                <w:rFonts w:ascii="Times New Roman" w:hAnsi="Times New Roman" w:cs="Times New Roman"/>
              </w:rPr>
              <w:t xml:space="preserve">      </w:t>
            </w:r>
          </w:p>
          <w:p w:rsidR="006875C0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 xml:space="preserve">                              </w:t>
            </w:r>
            <w:r w:rsidR="006875C0" w:rsidRPr="00C2624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48" w:rsidRPr="00C26248" w:rsidRDefault="00C26248" w:rsidP="00BF0E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248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26248">
              <w:rPr>
                <w:rFonts w:ascii="Times New Roman" w:hAnsi="Times New Roman" w:cs="Times New Roman"/>
              </w:rPr>
              <w:t xml:space="preserve"> Н.В.</w:t>
            </w:r>
          </w:p>
          <w:p w:rsidR="00C26248" w:rsidRPr="00C26248" w:rsidRDefault="00C26248" w:rsidP="00BF0E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248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C26248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875C0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5C0" w:rsidRPr="00CB69CB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C26248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Участие в с</w:t>
            </w:r>
            <w:r w:rsidR="006875C0" w:rsidRPr="00C26248">
              <w:rPr>
                <w:rFonts w:ascii="Times New Roman" w:hAnsi="Times New Roman" w:cs="Times New Roman"/>
              </w:rPr>
              <w:t>овещани</w:t>
            </w:r>
            <w:r w:rsidRPr="00C26248">
              <w:rPr>
                <w:rFonts w:ascii="Times New Roman" w:hAnsi="Times New Roman" w:cs="Times New Roman"/>
              </w:rPr>
              <w:t xml:space="preserve">и </w:t>
            </w:r>
            <w:r w:rsidR="006875C0" w:rsidRPr="00C26248">
              <w:rPr>
                <w:rFonts w:ascii="Times New Roman" w:hAnsi="Times New Roman" w:cs="Times New Roman"/>
              </w:rPr>
              <w:t xml:space="preserve"> по результатам анализа смертности населения в МО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5C0" w:rsidRPr="00C26248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Дом Правительства</w:t>
            </w:r>
          </w:p>
          <w:p w:rsidR="006875C0" w:rsidRPr="00C26248" w:rsidRDefault="006875C0" w:rsidP="00BF0E73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C0" w:rsidRPr="00C26248" w:rsidRDefault="005E73B0" w:rsidP="00BF0E73">
            <w:pPr>
              <w:pStyle w:val="a3"/>
              <w:rPr>
                <w:rFonts w:ascii="Times New Roman" w:hAnsi="Times New Roman" w:cs="Times New Roman"/>
              </w:rPr>
            </w:pPr>
            <w:r w:rsidRPr="00C26248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1D2BFC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Pr="00CB69CB" w:rsidRDefault="001D2BFC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5E73B0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</w:t>
            </w:r>
            <w:r w:rsidRPr="005E73B0">
              <w:rPr>
                <w:rFonts w:ascii="Times New Roman" w:hAnsi="Times New Roman" w:cs="Times New Roman"/>
              </w:rPr>
              <w:t>аседани</w:t>
            </w:r>
            <w:r>
              <w:rPr>
                <w:rFonts w:ascii="Times New Roman" w:hAnsi="Times New Roman" w:cs="Times New Roman"/>
              </w:rPr>
              <w:t>и</w:t>
            </w:r>
            <w:r w:rsidRPr="005E73B0">
              <w:rPr>
                <w:rFonts w:ascii="Times New Roman" w:hAnsi="Times New Roman" w:cs="Times New Roman"/>
              </w:rPr>
              <w:t xml:space="preserve"> Республиканского координационного совета по опросам соблюдения трудовых прав и легализации доходов участников рынка труда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5E73B0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E73B0">
              <w:rPr>
                <w:rFonts w:ascii="Times New Roman" w:hAnsi="Times New Roman" w:cs="Times New Roman"/>
              </w:rPr>
              <w:t>Минсоцполи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  <w:r w:rsidRPr="005E73B0">
              <w:rPr>
                <w:rFonts w:ascii="Times New Roman" w:hAnsi="Times New Roman" w:cs="Times New Roman"/>
              </w:rPr>
              <w:t xml:space="preserve">, </w:t>
            </w:r>
          </w:p>
          <w:p w:rsidR="001D2BFC" w:rsidRPr="005E73B0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5E73B0">
              <w:rPr>
                <w:rFonts w:ascii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5E73B0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E73B0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5E73B0">
              <w:rPr>
                <w:rFonts w:ascii="Times New Roman" w:hAnsi="Times New Roman" w:cs="Times New Roman"/>
              </w:rPr>
              <w:t xml:space="preserve"> И.П.</w:t>
            </w:r>
          </w:p>
          <w:p w:rsidR="001D2BFC" w:rsidRPr="005E73B0" w:rsidRDefault="001D2BFC" w:rsidP="001D2BFC">
            <w:pPr>
              <w:pStyle w:val="a3"/>
              <w:rPr>
                <w:rFonts w:ascii="Times New Roman" w:hAnsi="Times New Roman" w:cs="Times New Roman"/>
              </w:rPr>
            </w:pPr>
            <w:r w:rsidRPr="005E73B0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1D2BFC" w:rsidRPr="008500DD" w:rsidTr="00E82B23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Pr="00E82B23" w:rsidRDefault="001D2BFC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674B1A" w:rsidRDefault="001D2BFC" w:rsidP="00504592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Тренировка</w:t>
            </w:r>
            <w:r w:rsidRPr="00674B1A">
              <w:rPr>
                <w:rFonts w:ascii="Times New Roman" w:hAnsi="Times New Roman" w:cs="Times New Roman"/>
              </w:rPr>
              <w:t xml:space="preserve">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674B1A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674B1A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674B1A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674B1A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и </w:t>
            </w:r>
            <w:r w:rsidRPr="00674B1A">
              <w:rPr>
                <w:rFonts w:ascii="Times New Roman" w:hAnsi="Times New Roman" w:cs="Times New Roman"/>
              </w:rPr>
              <w:t xml:space="preserve"> оперативной группой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674B1A">
              <w:rPr>
                <w:rFonts w:ascii="Times New Roman" w:hAnsi="Times New Roman" w:cs="Times New Roman"/>
              </w:rPr>
              <w:t xml:space="preserve">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674B1A" w:rsidRDefault="001D2BFC" w:rsidP="000E5BEE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 №61 Администр</w:t>
            </w:r>
            <w:bookmarkStart w:id="0" w:name="_GoBack"/>
            <w:bookmarkEnd w:id="0"/>
            <w:r w:rsidRPr="00674B1A">
              <w:rPr>
                <w:rFonts w:ascii="Times New Roman" w:hAnsi="Times New Roman" w:cs="Times New Roman"/>
              </w:rPr>
              <w:t>ации</w:t>
            </w:r>
          </w:p>
          <w:p w:rsidR="001D2BFC" w:rsidRPr="00674B1A" w:rsidRDefault="001D2BFC" w:rsidP="000E5B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0E5BEE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1D2BFC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Pr="00CB69CB" w:rsidRDefault="001D2BF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D775E4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роведение контрольного оповещения руководящего состава и работников ОМСУ МО «Воткинский район» по служебным (мобильным) телефо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674B1A" w:rsidRDefault="001D2BFC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0E5BEE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1D2BFC" w:rsidRPr="008500DD" w:rsidTr="002244CA">
        <w:trPr>
          <w:trHeight w:val="1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Default="001D2BF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1D2BFC" w:rsidRPr="00CB69CB" w:rsidRDefault="001D2BF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0C4665" w:rsidRDefault="001D2BFC" w:rsidP="00C93F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466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1D2BFC">
              <w:rPr>
                <w:rFonts w:ascii="Times New Roman" w:hAnsi="Times New Roman" w:cs="Times New Roman"/>
              </w:rPr>
              <w:t>межведомственной комиссии</w:t>
            </w:r>
            <w:r w:rsidRPr="000C4665">
              <w:rPr>
                <w:rFonts w:ascii="Times New Roman" w:hAnsi="Times New Roman" w:cs="Times New Roman"/>
              </w:rPr>
              <w:t xml:space="preserve">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0C4665" w:rsidRDefault="001D2BFC" w:rsidP="007030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б.№56</w:t>
            </w:r>
            <w:r w:rsidRPr="000C4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0C4665" w:rsidRDefault="001D2BFC" w:rsidP="00C93F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665">
              <w:rPr>
                <w:rFonts w:ascii="Times New Roman" w:hAnsi="Times New Roman" w:cs="Times New Roman"/>
              </w:rPr>
              <w:t>Широкова Л.Б.</w:t>
            </w:r>
          </w:p>
          <w:p w:rsidR="001D2BFC" w:rsidRPr="000C4665" w:rsidRDefault="001D2BFC" w:rsidP="00C93F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66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1D2BFC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Default="001D2BF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BF0E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я</w:t>
            </w:r>
            <w:r w:rsidRPr="00674B1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BFC" w:rsidRPr="00674B1A" w:rsidRDefault="001D2BFC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Каб.№37,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74B1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</w:t>
            </w:r>
          </w:p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45FEA">
              <w:rPr>
                <w:rFonts w:ascii="Times New Roman" w:hAnsi="Times New Roman" w:cs="Times New Roman"/>
                <w:b/>
              </w:rPr>
              <w:t xml:space="preserve">День памяти российских воинов, погибших в Первой мировой войне 1914-1918 </w:t>
            </w:r>
            <w:proofErr w:type="spellStart"/>
            <w:r w:rsidRPr="00D45FEA">
              <w:rPr>
                <w:rFonts w:ascii="Times New Roman" w:hAnsi="Times New Roman" w:cs="Times New Roman"/>
                <w:b/>
              </w:rPr>
              <w:t>г.</w:t>
            </w:r>
            <w:proofErr w:type="gramStart"/>
            <w:r w:rsidRPr="00D45FEA">
              <w:rPr>
                <w:rFonts w:ascii="Times New Roman" w:hAnsi="Times New Roman" w:cs="Times New Roman"/>
                <w:b/>
              </w:rPr>
              <w:t>г</w:t>
            </w:r>
            <w:proofErr w:type="spellEnd"/>
            <w:proofErr w:type="gramEnd"/>
            <w:r w:rsidRPr="00D45F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D2BFC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F75718">
              <w:rPr>
                <w:rFonts w:ascii="Times New Roman" w:eastAsia="Times New Roman" w:hAnsi="Times New Roman" w:cs="Times New Roman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П «Формирования современной городской среды»  в Администрации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рка соблюдения действующего трудового законодательства и правильности начисления заработной платы в МКОУ «Светлян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</w:t>
            </w:r>
          </w:p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D2BFC" w:rsidRPr="00674B1A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D2BFC" w:rsidRPr="00674B1A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674B1A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1D2BFC" w:rsidTr="001D2BF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3</w:t>
            </w:r>
          </w:p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еспубликанский народный гастрономический праздник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Перевоз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засольник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Перевозное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1D2BFC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1D2BFC" w:rsidRPr="00316005" w:rsidTr="001D2B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«С днем рождения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Новый</w:t>
            </w:r>
            <w:r>
              <w:rPr>
                <w:rFonts w:ascii="Times New Roman" w:eastAsia="Times New Roman" w:hAnsi="Times New Roman" w:cs="Times New Roman"/>
                <w:b/>
              </w:rPr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Pr="00F75718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. Новый,   17.00 (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316005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6005">
              <w:rPr>
                <w:rFonts w:ascii="Times New Roman" w:eastAsia="Times New Roman" w:hAnsi="Times New Roman" w:cs="Times New Roman"/>
              </w:rPr>
              <w:t>Балаганский А.Н.</w:t>
            </w:r>
          </w:p>
          <w:p w:rsidR="001D2BFC" w:rsidRPr="00316005" w:rsidRDefault="001D2BFC" w:rsidP="001D2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16005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1D2BFC" w:rsidRPr="00316005" w:rsidTr="002A21D3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Default="001D2BFC" w:rsidP="005E73B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1D2BFC" w:rsidRPr="00F75718" w:rsidRDefault="001D2BFC" w:rsidP="005E73B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F75718" w:rsidRDefault="001D2BFC" w:rsidP="005E73B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FC" w:rsidRPr="00F75718" w:rsidRDefault="001D2BFC" w:rsidP="005E73B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FC" w:rsidRPr="00316005" w:rsidRDefault="001D2BFC" w:rsidP="005E73B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1D60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326"/>
    <w:rsid w:val="00055878"/>
    <w:rsid w:val="00055E46"/>
    <w:rsid w:val="00056642"/>
    <w:rsid w:val="00057149"/>
    <w:rsid w:val="000572E8"/>
    <w:rsid w:val="0005789A"/>
    <w:rsid w:val="00057D8A"/>
    <w:rsid w:val="00061BC4"/>
    <w:rsid w:val="000630F6"/>
    <w:rsid w:val="000637D8"/>
    <w:rsid w:val="00063C5A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3D28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CA4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FF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BFC"/>
    <w:rsid w:val="001D2E89"/>
    <w:rsid w:val="001D3699"/>
    <w:rsid w:val="001D3DF8"/>
    <w:rsid w:val="001D4E33"/>
    <w:rsid w:val="001D56AB"/>
    <w:rsid w:val="001D67E3"/>
    <w:rsid w:val="001D71AD"/>
    <w:rsid w:val="001E025E"/>
    <w:rsid w:val="001E037F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AF7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0C1F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626"/>
    <w:rsid w:val="002977A1"/>
    <w:rsid w:val="00297CAC"/>
    <w:rsid w:val="002A0439"/>
    <w:rsid w:val="002A0AAF"/>
    <w:rsid w:val="002A20AC"/>
    <w:rsid w:val="002A21D3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BF0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6F0D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4BA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684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9C7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14C2"/>
    <w:rsid w:val="004624B4"/>
    <w:rsid w:val="00463175"/>
    <w:rsid w:val="00463520"/>
    <w:rsid w:val="004635AB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7B0"/>
    <w:rsid w:val="004949D3"/>
    <w:rsid w:val="00494D3D"/>
    <w:rsid w:val="00495170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ACB"/>
    <w:rsid w:val="004B23DF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AD4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1623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2A"/>
    <w:rsid w:val="004F2599"/>
    <w:rsid w:val="004F4C7D"/>
    <w:rsid w:val="004F65CA"/>
    <w:rsid w:val="004F7418"/>
    <w:rsid w:val="004F75DE"/>
    <w:rsid w:val="004F7E92"/>
    <w:rsid w:val="00500764"/>
    <w:rsid w:val="00501B35"/>
    <w:rsid w:val="005022E9"/>
    <w:rsid w:val="005030A3"/>
    <w:rsid w:val="005041DD"/>
    <w:rsid w:val="00504592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6E5"/>
    <w:rsid w:val="00530740"/>
    <w:rsid w:val="0053084B"/>
    <w:rsid w:val="005310CF"/>
    <w:rsid w:val="0053198B"/>
    <w:rsid w:val="0053270F"/>
    <w:rsid w:val="00534085"/>
    <w:rsid w:val="0053438C"/>
    <w:rsid w:val="00536472"/>
    <w:rsid w:val="00536DF9"/>
    <w:rsid w:val="005371F5"/>
    <w:rsid w:val="00540E09"/>
    <w:rsid w:val="005419E4"/>
    <w:rsid w:val="005432EB"/>
    <w:rsid w:val="005440A9"/>
    <w:rsid w:val="00544AB6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2C0"/>
    <w:rsid w:val="00572392"/>
    <w:rsid w:val="00572911"/>
    <w:rsid w:val="00577EE3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4B7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1652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3B0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B75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7C3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0B05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B1A"/>
    <w:rsid w:val="0067520E"/>
    <w:rsid w:val="0067575A"/>
    <w:rsid w:val="006758D9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1F64"/>
    <w:rsid w:val="00682A03"/>
    <w:rsid w:val="00682B60"/>
    <w:rsid w:val="00682DDF"/>
    <w:rsid w:val="006863CB"/>
    <w:rsid w:val="006875C0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C7BC1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09D"/>
    <w:rsid w:val="007036E3"/>
    <w:rsid w:val="00703C40"/>
    <w:rsid w:val="00703E32"/>
    <w:rsid w:val="007040D5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2B15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35C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A69"/>
    <w:rsid w:val="007B2EDF"/>
    <w:rsid w:val="007B3B0C"/>
    <w:rsid w:val="007B3B94"/>
    <w:rsid w:val="007B3CC2"/>
    <w:rsid w:val="007B424F"/>
    <w:rsid w:val="007B5B3A"/>
    <w:rsid w:val="007B6BF6"/>
    <w:rsid w:val="007B6CAC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DC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1EA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3B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8A2"/>
    <w:rsid w:val="00897FF6"/>
    <w:rsid w:val="008A33CF"/>
    <w:rsid w:val="008A3491"/>
    <w:rsid w:val="008A37B6"/>
    <w:rsid w:val="008A3E79"/>
    <w:rsid w:val="008A4AF6"/>
    <w:rsid w:val="008A50E1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C5B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7D0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63"/>
    <w:rsid w:val="009B7BE9"/>
    <w:rsid w:val="009C019C"/>
    <w:rsid w:val="009C06EB"/>
    <w:rsid w:val="009C0F19"/>
    <w:rsid w:val="009C134D"/>
    <w:rsid w:val="009C1577"/>
    <w:rsid w:val="009C1892"/>
    <w:rsid w:val="009C2C4D"/>
    <w:rsid w:val="009C36F5"/>
    <w:rsid w:val="009C3FD3"/>
    <w:rsid w:val="009C4BA1"/>
    <w:rsid w:val="009C543E"/>
    <w:rsid w:val="009C5FCE"/>
    <w:rsid w:val="009C6045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13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B11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2EFF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6FFD"/>
    <w:rsid w:val="00A37050"/>
    <w:rsid w:val="00A37682"/>
    <w:rsid w:val="00A37953"/>
    <w:rsid w:val="00A4050D"/>
    <w:rsid w:val="00A407FD"/>
    <w:rsid w:val="00A40B67"/>
    <w:rsid w:val="00A4107C"/>
    <w:rsid w:val="00A4133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0D8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1B0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2F4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2D6"/>
    <w:rsid w:val="00BA4D82"/>
    <w:rsid w:val="00BA5F3C"/>
    <w:rsid w:val="00BA6A8D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772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714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19"/>
    <w:rsid w:val="00BF083B"/>
    <w:rsid w:val="00BF0E0D"/>
    <w:rsid w:val="00BF0E73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248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3F4D"/>
    <w:rsid w:val="00C943D0"/>
    <w:rsid w:val="00C95095"/>
    <w:rsid w:val="00C956A1"/>
    <w:rsid w:val="00C95B64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5FD4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A94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5FEA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674DA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AE1"/>
    <w:rsid w:val="00D775E4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B5C"/>
    <w:rsid w:val="00D86D8C"/>
    <w:rsid w:val="00D90C7D"/>
    <w:rsid w:val="00D90ED5"/>
    <w:rsid w:val="00D91386"/>
    <w:rsid w:val="00D913B3"/>
    <w:rsid w:val="00D93DDF"/>
    <w:rsid w:val="00D945FD"/>
    <w:rsid w:val="00D968AF"/>
    <w:rsid w:val="00D96EF9"/>
    <w:rsid w:val="00D979B2"/>
    <w:rsid w:val="00D97F09"/>
    <w:rsid w:val="00DA0951"/>
    <w:rsid w:val="00DA0F2B"/>
    <w:rsid w:val="00DA1201"/>
    <w:rsid w:val="00DA2334"/>
    <w:rsid w:val="00DA2D33"/>
    <w:rsid w:val="00DA38F6"/>
    <w:rsid w:val="00DA3B5C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574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084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385B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2B0F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1AD8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B23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75D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168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3EC"/>
    <w:rsid w:val="00EF45AD"/>
    <w:rsid w:val="00EF55E3"/>
    <w:rsid w:val="00EF7A50"/>
    <w:rsid w:val="00EF7D84"/>
    <w:rsid w:val="00F00817"/>
    <w:rsid w:val="00F00BCF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165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B41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338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F09D-7F6F-44DF-8D42-107A0AA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5</cp:revision>
  <cp:lastPrinted>2018-10-25T09:36:00Z</cp:lastPrinted>
  <dcterms:created xsi:type="dcterms:W3CDTF">2019-06-24T03:51:00Z</dcterms:created>
  <dcterms:modified xsi:type="dcterms:W3CDTF">2019-07-26T09:07:00Z</dcterms:modified>
</cp:coreProperties>
</file>